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吴江，贾建平主编；崔丽英，陈生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贾建平主编；崔丽英，陈生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50.html</w:t>
      </w:r>
    </w:p>
    <w:p>
      <w:r>
        <w:t>更多相关图书推荐：https://www.jiaokey.com</w:t>
      </w:r>
    </w:p>
    <w:p>
      <w:r>
        <w:t>吴江，贾建平主编；崔丽英，陈生弟等副主编 其他作品：https://www.jiaokey.com/tag/吴江，贾建平主编；崔丽英，陈生弟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